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95" w:rsidRPr="00B6172C" w:rsidRDefault="00357F95" w:rsidP="00357F95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r w:rsidRPr="00B6172C">
        <w:rPr>
          <w:rFonts w:ascii="SutonnyMJ" w:hAnsi="SutonnyMJ" w:cs="SutonnyMJ"/>
          <w:sz w:val="36"/>
          <w:szCs w:val="36"/>
          <w:u w:val="single"/>
        </w:rPr>
        <w:t xml:space="preserve">2019-20 Avgb †gŠmy‡g </w:t>
      </w:r>
      <w:r w:rsidR="00B6172C">
        <w:rPr>
          <w:rFonts w:ascii="SutonnyMJ" w:hAnsi="SutonnyMJ" w:cs="SutonnyMJ"/>
          <w:sz w:val="36"/>
          <w:szCs w:val="36"/>
          <w:u w:val="single"/>
        </w:rPr>
        <w:t>Avgb avb Drcv`K K…lK‡`i ZvwjKv</w:t>
      </w:r>
    </w:p>
    <w:p w:rsidR="004A2271" w:rsidRDefault="004A2271" w:rsidP="00357F95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57F95" w:rsidRPr="003071D7" w:rsidRDefault="00357F95" w:rsidP="00357F95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3071D7">
        <w:rPr>
          <w:rFonts w:ascii="SutonnyMJ" w:hAnsi="SutonnyMJ" w:cs="SutonnyMJ"/>
          <w:sz w:val="24"/>
          <w:szCs w:val="24"/>
        </w:rPr>
        <w:t xml:space="preserve">BDwbqb t Kv‡ji cvov                   </w:t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Pr="003071D7">
        <w:rPr>
          <w:rFonts w:ascii="SutonnyMJ" w:hAnsi="SutonnyMJ" w:cs="SutonnyMJ"/>
          <w:sz w:val="24"/>
          <w:szCs w:val="24"/>
        </w:rPr>
        <w:t xml:space="preserve"> Dc‡Rjv t aybU,                             </w:t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="004A2271">
        <w:rPr>
          <w:rFonts w:ascii="SutonnyMJ" w:hAnsi="SutonnyMJ" w:cs="SutonnyMJ"/>
          <w:sz w:val="24"/>
          <w:szCs w:val="24"/>
        </w:rPr>
        <w:tab/>
      </w:r>
      <w:r w:rsidRPr="003071D7">
        <w:rPr>
          <w:rFonts w:ascii="SutonnyMJ" w:hAnsi="SutonnyMJ" w:cs="SutonnyMJ"/>
          <w:sz w:val="24"/>
          <w:szCs w:val="24"/>
        </w:rPr>
        <w:t xml:space="preserve"> †Rjv te¸ov|</w:t>
      </w:r>
    </w:p>
    <w:p w:rsidR="00357F95" w:rsidRPr="003071D7" w:rsidRDefault="004A2271" w:rsidP="00357F9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390"/>
        <w:gridCol w:w="1051"/>
        <w:gridCol w:w="2525"/>
        <w:gridCol w:w="1987"/>
        <w:gridCol w:w="2385"/>
        <w:gridCol w:w="1310"/>
      </w:tblGrid>
      <w:tr w:rsidR="00357F95" w:rsidRPr="003071D7" w:rsidTr="00F7474B">
        <w:trPr>
          <w:trHeight w:hRule="exact" w:val="730"/>
          <w:jc w:val="center"/>
        </w:trPr>
        <w:tc>
          <w:tcPr>
            <w:tcW w:w="676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90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051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525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87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85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310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57F95" w:rsidRPr="003071D7" w:rsidTr="00F7474B">
        <w:trPr>
          <w:trHeight w:val="278"/>
          <w:jc w:val="center"/>
        </w:trPr>
        <w:tc>
          <w:tcPr>
            <w:tcW w:w="676" w:type="dxa"/>
          </w:tcPr>
          <w:p w:rsidR="00357F95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7</w:t>
            </w:r>
          </w:p>
        </w:tc>
        <w:tc>
          <w:tcPr>
            <w:tcW w:w="2454" w:type="dxa"/>
          </w:tcPr>
          <w:p w:rsidR="00315224" w:rsidRPr="003071D7" w:rsidRDefault="00315224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Avãyj Iqv‡iR</w:t>
            </w:r>
          </w:p>
        </w:tc>
        <w:tc>
          <w:tcPr>
            <w:tcW w:w="2390" w:type="dxa"/>
          </w:tcPr>
          <w:p w:rsidR="00357F95" w:rsidRPr="003071D7" w:rsidRDefault="00315224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</w:tc>
        <w:tc>
          <w:tcPr>
            <w:tcW w:w="1051" w:type="dxa"/>
          </w:tcPr>
          <w:p w:rsidR="00357F95" w:rsidRPr="003071D7" w:rsidRDefault="00315224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357F95" w:rsidRPr="003071D7" w:rsidRDefault="005638F8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04</w:t>
            </w:r>
          </w:p>
        </w:tc>
        <w:tc>
          <w:tcPr>
            <w:tcW w:w="1987" w:type="dxa"/>
            <w:vAlign w:val="center"/>
          </w:tcPr>
          <w:p w:rsidR="00357F95" w:rsidRPr="003071D7" w:rsidRDefault="005638F8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3</w:t>
            </w:r>
          </w:p>
        </w:tc>
        <w:tc>
          <w:tcPr>
            <w:tcW w:w="2385" w:type="dxa"/>
            <w:vAlign w:val="center"/>
          </w:tcPr>
          <w:p w:rsidR="00357F95" w:rsidRPr="003071D7" w:rsidRDefault="00AA5387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310" w:type="dxa"/>
          </w:tcPr>
          <w:p w:rsidR="00357F95" w:rsidRPr="003071D7" w:rsidRDefault="00357F95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E63" w:rsidRPr="003071D7" w:rsidTr="00F7474B">
        <w:trPr>
          <w:jc w:val="center"/>
        </w:trPr>
        <w:tc>
          <w:tcPr>
            <w:tcW w:w="676" w:type="dxa"/>
          </w:tcPr>
          <w:p w:rsidR="00522E63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2454" w:type="dxa"/>
          </w:tcPr>
          <w:p w:rsidR="00522E63" w:rsidRPr="003071D7" w:rsidRDefault="00522E63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2390" w:type="dxa"/>
          </w:tcPr>
          <w:p w:rsidR="00522E63" w:rsidRPr="003071D7" w:rsidRDefault="00522E63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KzgwÏb</w:t>
            </w:r>
          </w:p>
        </w:tc>
        <w:tc>
          <w:tcPr>
            <w:tcW w:w="1051" w:type="dxa"/>
          </w:tcPr>
          <w:p w:rsidR="00522E63" w:rsidRPr="003071D7" w:rsidRDefault="00522E63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522E63" w:rsidRPr="003071D7" w:rsidRDefault="00522E63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299</w:t>
            </w:r>
          </w:p>
        </w:tc>
        <w:tc>
          <w:tcPr>
            <w:tcW w:w="1987" w:type="dxa"/>
            <w:vAlign w:val="center"/>
          </w:tcPr>
          <w:p w:rsidR="00522E63" w:rsidRPr="003071D7" w:rsidRDefault="00522E63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04</w:t>
            </w:r>
          </w:p>
        </w:tc>
        <w:tc>
          <w:tcPr>
            <w:tcW w:w="2385" w:type="dxa"/>
            <w:vAlign w:val="center"/>
          </w:tcPr>
          <w:p w:rsidR="00522E63" w:rsidRPr="003071D7" w:rsidRDefault="00AA5387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310" w:type="dxa"/>
          </w:tcPr>
          <w:p w:rsidR="00522E63" w:rsidRPr="003071D7" w:rsidRDefault="00522E63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Aveyj Avjx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wbQzi ingvb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05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eejy cÖvs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Kjy cÖvs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735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08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Pvub wgq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32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10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trHeight w:val="188"/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†gv¯ÍvwdRi ingvb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ejv‡qZ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387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11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†gvRvnvi Avjx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KqvgZ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67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13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63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16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yb‡Qi cÖvs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919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17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UzKz gwÏb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divR cÖvs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94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0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54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mv‡q` Avjx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wmg DwÏb gÛj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377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2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82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‡gvtAvnmvb nvexe 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‡qe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322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3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AvwRRj nK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397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4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iweDj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‡qe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321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6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85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bwRi DwÏb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dmvi Avjx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09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7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evei Avjx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Qwgi DwÏb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27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8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Avg‡Qi Avjx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jvg DwÏb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232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29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kyKzyi Avjx †kL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RbœvZ Avjx †kL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72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31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6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†gvd¾j ‡nv‡mb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01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33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82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474B" w:rsidRPr="003071D7" w:rsidTr="00F7474B">
        <w:trPr>
          <w:jc w:val="center"/>
        </w:trPr>
        <w:tc>
          <w:tcPr>
            <w:tcW w:w="676" w:type="dxa"/>
          </w:tcPr>
          <w:p w:rsidR="00F7474B" w:rsidRPr="003071D7" w:rsidRDefault="00F7474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454" w:type="dxa"/>
          </w:tcPr>
          <w:p w:rsidR="00F7474B" w:rsidRPr="003071D7" w:rsidRDefault="00F7474B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t Avkv`yj nK</w:t>
            </w:r>
          </w:p>
        </w:tc>
        <w:tc>
          <w:tcPr>
            <w:tcW w:w="2390" w:type="dxa"/>
          </w:tcPr>
          <w:p w:rsidR="00F7474B" w:rsidRPr="003071D7" w:rsidRDefault="00F7474B" w:rsidP="00357F95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j nvwKg</w:t>
            </w:r>
          </w:p>
        </w:tc>
        <w:tc>
          <w:tcPr>
            <w:tcW w:w="1051" w:type="dxa"/>
          </w:tcPr>
          <w:p w:rsidR="00F7474B" w:rsidRPr="003071D7" w:rsidRDefault="00F7474B" w:rsidP="00AA53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33</w:t>
            </w:r>
          </w:p>
        </w:tc>
        <w:tc>
          <w:tcPr>
            <w:tcW w:w="1987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35</w:t>
            </w:r>
          </w:p>
        </w:tc>
        <w:tc>
          <w:tcPr>
            <w:tcW w:w="2385" w:type="dxa"/>
            <w:vAlign w:val="center"/>
          </w:tcPr>
          <w:p w:rsidR="00F7474B" w:rsidRPr="003071D7" w:rsidRDefault="00F7474B" w:rsidP="00E25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7474B" w:rsidRPr="003071D7" w:rsidRDefault="00F7474B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g‡qR DwÏb 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98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37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287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38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nRvnvb cÖvs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ybQzi cÖvs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99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43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gvj gÛj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wQg DwÏb gÛj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166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44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95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wdDj nK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nv‡mb Avjx dwKi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70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46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wid cÖvs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ZwgR DwÏb cÖvs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693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47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Imgvb gÛj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e`xb gÛj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985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48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gZv †eMg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j I‡n`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69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49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56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gvj AvK›`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d‡Qi AvK›`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61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2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042C0" w:rsidRPr="003071D7" w:rsidTr="00F7474B">
        <w:trPr>
          <w:jc w:val="center"/>
        </w:trPr>
        <w:tc>
          <w:tcPr>
            <w:tcW w:w="676" w:type="dxa"/>
          </w:tcPr>
          <w:p w:rsidR="00B042C0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454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Rqviæj mvwK`vi</w:t>
            </w:r>
          </w:p>
        </w:tc>
        <w:tc>
          <w:tcPr>
            <w:tcW w:w="2390" w:type="dxa"/>
          </w:tcPr>
          <w:p w:rsidR="00B042C0" w:rsidRPr="003071D7" w:rsidRDefault="00B042C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051" w:type="dxa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85</w:t>
            </w:r>
          </w:p>
        </w:tc>
        <w:tc>
          <w:tcPr>
            <w:tcW w:w="1987" w:type="dxa"/>
            <w:vAlign w:val="center"/>
          </w:tcPr>
          <w:p w:rsidR="00B042C0" w:rsidRPr="003071D7" w:rsidRDefault="00B042C0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4</w:t>
            </w:r>
          </w:p>
        </w:tc>
        <w:tc>
          <w:tcPr>
            <w:tcW w:w="2385" w:type="dxa"/>
            <w:vAlign w:val="center"/>
          </w:tcPr>
          <w:p w:rsidR="00B042C0" w:rsidRPr="003071D7" w:rsidRDefault="00B042C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51</w:t>
            </w:r>
          </w:p>
        </w:tc>
        <w:tc>
          <w:tcPr>
            <w:tcW w:w="1310" w:type="dxa"/>
          </w:tcPr>
          <w:p w:rsidR="00B042C0" w:rsidRPr="003071D7" w:rsidRDefault="00B042C0" w:rsidP="00357F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4D88" w:rsidRDefault="00A41768" w:rsidP="00A41768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2</w:t>
      </w:r>
    </w:p>
    <w:p w:rsidR="00A41768" w:rsidRPr="003071D7" w:rsidRDefault="00A41768" w:rsidP="00A41768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E3357B" w:rsidRPr="003071D7" w:rsidRDefault="00E3357B" w:rsidP="00E3357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390"/>
        <w:gridCol w:w="1051"/>
        <w:gridCol w:w="2525"/>
        <w:gridCol w:w="1987"/>
        <w:gridCol w:w="2385"/>
        <w:gridCol w:w="1310"/>
      </w:tblGrid>
      <w:tr w:rsidR="00E3357B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90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051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525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87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85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310" w:type="dxa"/>
          </w:tcPr>
          <w:p w:rsidR="00E3357B" w:rsidRPr="003071D7" w:rsidRDefault="00E3357B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971CF" w:rsidRPr="003071D7" w:rsidTr="009261E8">
        <w:trPr>
          <w:trHeight w:val="278"/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7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cË‡gvQv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030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5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8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bve Avjx cÖvs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exi cÖvs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86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6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1.26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9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nv`r †nv‡mb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t gwZb miKv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681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8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76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eiZ Avjx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60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9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wdRvi ingvb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ejvZ dwK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89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0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82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trHeight w:val="188"/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wni DwÏb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23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61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67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gRv` dwKi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dQvi Avjx dwK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136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62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bRiæj Bmjvg 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688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63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74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mivRyj Zid`vi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jZve Zid`v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19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64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wKj (ivbv)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dzi Avjx dwK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724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66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j nvbœvb †kL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t iwk` †kL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593623680096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67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02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58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08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evey cÖvs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nhiZ Avjx cÖvs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63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0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7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Zvnvi Avjx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63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1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958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2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yb‡Qi Avjx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72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3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61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j jwZd cÖvs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t gwR` cÖvs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25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4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1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j mvËvi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301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6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ejøvj mvwK`vi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iwng mvwK`v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142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7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jvjy wgqv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eŸvQ Avjx dwK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463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8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7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‡qe DwÏb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788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79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nvwdRvi ingvb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m‡K›`vi cÖvs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684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1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`vjvj wgqv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LvKv wgqv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915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2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ãyi iwng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ejv‡qZ Avjx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115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3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dwi` miKvi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jyrdi miKv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12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4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47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nBei AvK›`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v`vZ AvK›`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914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5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77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gi Avjx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‡gi cÖvs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097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7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t evwiK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evnv`yi gÛj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501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89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42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‡Mvjvcx LvZzb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bRxi †nv‡mb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818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91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71CF" w:rsidRPr="003071D7" w:rsidTr="009261E8">
        <w:trPr>
          <w:jc w:val="center"/>
        </w:trPr>
        <w:tc>
          <w:tcPr>
            <w:tcW w:w="676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54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DwRi miKvi</w:t>
            </w:r>
          </w:p>
        </w:tc>
        <w:tc>
          <w:tcPr>
            <w:tcW w:w="2390" w:type="dxa"/>
          </w:tcPr>
          <w:p w:rsidR="007971CF" w:rsidRPr="003071D7" w:rsidRDefault="007971CF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v‡jK miKvi</w:t>
            </w:r>
          </w:p>
        </w:tc>
        <w:tc>
          <w:tcPr>
            <w:tcW w:w="1051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12776272691</w:t>
            </w:r>
          </w:p>
        </w:tc>
        <w:tc>
          <w:tcPr>
            <w:tcW w:w="1987" w:type="dxa"/>
            <w:vAlign w:val="center"/>
          </w:tcPr>
          <w:p w:rsidR="007971CF" w:rsidRPr="003071D7" w:rsidRDefault="007971CF" w:rsidP="009261E8">
            <w:pPr>
              <w:jc w:val="center"/>
              <w:rPr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102702030193</w:t>
            </w:r>
          </w:p>
        </w:tc>
        <w:tc>
          <w:tcPr>
            <w:tcW w:w="2385" w:type="dxa"/>
            <w:vAlign w:val="center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310" w:type="dxa"/>
          </w:tcPr>
          <w:p w:rsidR="007971CF" w:rsidRPr="003071D7" w:rsidRDefault="007971CF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3357B" w:rsidRDefault="00C7756A" w:rsidP="00E3357B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3</w:t>
      </w:r>
    </w:p>
    <w:p w:rsidR="003071D7" w:rsidRDefault="003071D7" w:rsidP="007B4D88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E02486" w:rsidRPr="003071D7" w:rsidRDefault="00C7756A" w:rsidP="00E02486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3</w:t>
      </w:r>
    </w:p>
    <w:p w:rsidR="00E02486" w:rsidRPr="003071D7" w:rsidRDefault="00E02486" w:rsidP="00E02486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390"/>
        <w:gridCol w:w="1051"/>
        <w:gridCol w:w="2525"/>
        <w:gridCol w:w="1987"/>
        <w:gridCol w:w="2385"/>
        <w:gridCol w:w="1310"/>
      </w:tblGrid>
      <w:tr w:rsidR="00E02486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90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051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525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87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85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310" w:type="dxa"/>
          </w:tcPr>
          <w:p w:rsidR="00E02486" w:rsidRPr="003071D7" w:rsidRDefault="00E02486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62A69" w:rsidRPr="003071D7" w:rsidTr="009261E8">
        <w:trPr>
          <w:trHeight w:val="278"/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7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591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194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wbQvi cÖvs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RmgZ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108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196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.99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nid Avjx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547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197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Qi DwÏ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RyeŸvi mvwK`vi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650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198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gyb‡Qi Avjx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874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01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.43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trHeight w:val="188"/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eKi †mL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403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02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 xml:space="preserve">Avey e°i wmwÏK 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`v‡iMv Avjx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324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03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jyrdi cÖvs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mv‡`K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647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03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wm‡K›`vi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063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07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`y`y cÖvs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Igi Avjx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76272545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09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.93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gvneye invg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Igi Avjx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585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2702030210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3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‡gvt Rvgvj dwKi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Qv‡g` Avjx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253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‡dR Avjx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‡fvjv gÛj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927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‡gvm‡jg DwÏ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ZwgR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260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ggZvR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811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t Mdzi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343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‡qR DwÏ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387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bv‡Rg DwÏb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355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BDmyd Avjx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wRbœvZ Avjx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478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dwUK wgqv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1012715272535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1D262F">
              <w:rPr>
                <w:rFonts w:ascii="SutonnyMJ" w:hAnsi="SutonnyMJ" w:cs="SutonnyMJ"/>
                <w:sz w:val="24"/>
                <w:szCs w:val="24"/>
              </w:rPr>
              <w:t>1027020302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n`yj Bmjvg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qR DwÏb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72332</w:t>
            </w:r>
          </w:p>
        </w:tc>
        <w:tc>
          <w:tcPr>
            <w:tcW w:w="1987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31645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Kzj wgqv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mvgvZ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037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6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gÛj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699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6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Lv‡j`v †eMg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vi †nv‡mb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6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¾j AvK›`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K AvK›`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030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700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K›`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eŸvi AvK›`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713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701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2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 AvK›`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K›`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516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703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gxi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 gxi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760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706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dR DwÏb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722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62A69" w:rsidRPr="003071D7" w:rsidTr="009261E8">
        <w:trPr>
          <w:jc w:val="center"/>
        </w:trPr>
        <w:tc>
          <w:tcPr>
            <w:tcW w:w="676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454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Qb cÖvs</w:t>
            </w:r>
          </w:p>
        </w:tc>
        <w:tc>
          <w:tcPr>
            <w:tcW w:w="2390" w:type="dxa"/>
          </w:tcPr>
          <w:p w:rsidR="00862A69" w:rsidRPr="00B44E98" w:rsidRDefault="00862A69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`y cÖvs</w:t>
            </w:r>
          </w:p>
        </w:tc>
        <w:tc>
          <w:tcPr>
            <w:tcW w:w="1051" w:type="dxa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862A69" w:rsidRDefault="00862A69" w:rsidP="009261E8">
            <w:pPr>
              <w:jc w:val="center"/>
            </w:pPr>
            <w:r w:rsidRPr="001C40DD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702</w:t>
            </w:r>
          </w:p>
        </w:tc>
        <w:tc>
          <w:tcPr>
            <w:tcW w:w="1987" w:type="dxa"/>
            <w:vAlign w:val="center"/>
          </w:tcPr>
          <w:p w:rsidR="00862A69" w:rsidRDefault="00862A69" w:rsidP="009261E8">
            <w:pPr>
              <w:jc w:val="center"/>
            </w:pPr>
            <w:r w:rsidRPr="009169BD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721</w:t>
            </w:r>
          </w:p>
        </w:tc>
        <w:tc>
          <w:tcPr>
            <w:tcW w:w="2385" w:type="dxa"/>
            <w:vAlign w:val="center"/>
          </w:tcPr>
          <w:p w:rsidR="00862A69" w:rsidRPr="00B44E98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5</w:t>
            </w:r>
          </w:p>
        </w:tc>
        <w:tc>
          <w:tcPr>
            <w:tcW w:w="1310" w:type="dxa"/>
          </w:tcPr>
          <w:p w:rsidR="00862A69" w:rsidRPr="003071D7" w:rsidRDefault="00862A69" w:rsidP="001B14D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02486" w:rsidRDefault="00C7756A" w:rsidP="00E02486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4</w:t>
      </w:r>
    </w:p>
    <w:p w:rsidR="003071D7" w:rsidRDefault="003071D7" w:rsidP="007B4D88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862A69" w:rsidRPr="003071D7" w:rsidRDefault="00C7756A" w:rsidP="00862A69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4</w:t>
      </w:r>
    </w:p>
    <w:p w:rsidR="00862A69" w:rsidRPr="003071D7" w:rsidRDefault="00862A69" w:rsidP="00862A69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390"/>
        <w:gridCol w:w="1051"/>
        <w:gridCol w:w="2525"/>
        <w:gridCol w:w="1987"/>
        <w:gridCol w:w="2385"/>
        <w:gridCol w:w="1310"/>
      </w:tblGrid>
      <w:tr w:rsidR="00862A69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90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051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525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87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85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310" w:type="dxa"/>
          </w:tcPr>
          <w:p w:rsidR="00862A69" w:rsidRPr="003071D7" w:rsidRDefault="00862A69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942E0" w:rsidRPr="003071D7" w:rsidTr="009261E8">
        <w:trPr>
          <w:trHeight w:val="278"/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7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Qb Avjx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vdZ Avjx cÖvs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5272364</w:t>
            </w:r>
          </w:p>
        </w:tc>
        <w:tc>
          <w:tcPr>
            <w:tcW w:w="1987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31724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RvDj Zid`vi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Iqv‡n`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607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g mvwK`vi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Kov mvwK`vi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m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Kov mvwK`vi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040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trHeight w:val="188"/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wgqv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jqv LvZz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ivBRyj nK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evjx cÖvs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gi cÖvs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098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 Avjx dwKi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v¾j †nv‡m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g DwÏb gÛj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6B082D">
              <w:rPr>
                <w:rFonts w:ascii="SutonnyMJ" w:hAnsi="SutonnyMJ" w:cs="SutonnyMJ"/>
                <w:sz w:val="24"/>
                <w:szCs w:val="24"/>
              </w:rPr>
              <w:t>1012775272</w:t>
            </w:r>
            <w:r>
              <w:rPr>
                <w:rFonts w:ascii="SutonnyMJ" w:hAnsi="SutonnyMJ" w:cs="SutonnyMJ"/>
                <w:sz w:val="24"/>
                <w:szCs w:val="24"/>
              </w:rPr>
              <w:t>983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4E3480">
              <w:rPr>
                <w:rFonts w:ascii="SutonnyMJ" w:hAnsi="SutonnyMJ" w:cs="SutonnyMJ"/>
                <w:sz w:val="24"/>
                <w:szCs w:val="24"/>
              </w:rPr>
              <w:t>1027020317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v¾vK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72457</w:t>
            </w:r>
          </w:p>
        </w:tc>
        <w:tc>
          <w:tcPr>
            <w:tcW w:w="1987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31888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3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dvR DwÏb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`y gÛj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767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jKx LvZz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926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Rvnvb Avjx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xi e· gÛj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nvwKg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362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Qv †eMg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æj †nv‡mb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093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yj gvbœvb †mL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dv¾j †nv‡mb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706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8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5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g` Avjx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401035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789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395E3C">
              <w:rPr>
                <w:rFonts w:ascii="SutonnyMJ" w:hAnsi="SutonnyMJ" w:cs="SutonnyMJ"/>
                <w:sz w:val="24"/>
                <w:szCs w:val="24"/>
              </w:rPr>
              <w:t>102702031</w:t>
            </w:r>
            <w:r>
              <w:rPr>
                <w:rFonts w:ascii="SutonnyMJ" w:hAnsi="SutonnyMJ" w:cs="SutonnyMJ"/>
                <w:sz w:val="24"/>
                <w:szCs w:val="24"/>
              </w:rPr>
              <w:t>905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yi Avjx †kL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 Djøvn †mL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72706</w:t>
            </w:r>
          </w:p>
        </w:tc>
        <w:tc>
          <w:tcPr>
            <w:tcW w:w="1987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31906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wc LvZz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zj Bmjvg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454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19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1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q`vi Avjx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19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Kmy`v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084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4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¾Z Avjx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Bj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824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317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x LvZz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wRei 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321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Qvt Qv‡bvqvi 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856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307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bœ LvZz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853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308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 LvZzb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j Bmjvg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906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310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1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2E0" w:rsidRPr="003071D7" w:rsidTr="009261E8">
        <w:trPr>
          <w:jc w:val="center"/>
        </w:trPr>
        <w:tc>
          <w:tcPr>
            <w:tcW w:w="676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454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eŸZ</w:t>
            </w:r>
          </w:p>
        </w:tc>
        <w:tc>
          <w:tcPr>
            <w:tcW w:w="2390" w:type="dxa"/>
          </w:tcPr>
          <w:p w:rsidR="00F942E0" w:rsidRPr="00B44E98" w:rsidRDefault="00F942E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dDwÏb</w:t>
            </w:r>
          </w:p>
        </w:tc>
        <w:tc>
          <w:tcPr>
            <w:tcW w:w="1051" w:type="dxa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4E98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942E0" w:rsidRDefault="00F942E0" w:rsidP="009261E8">
            <w:pPr>
              <w:jc w:val="center"/>
            </w:pPr>
            <w:r w:rsidRPr="00F42444">
              <w:rPr>
                <w:rFonts w:ascii="SutonnyMJ" w:hAnsi="SutonnyMJ" w:cs="SutonnyMJ"/>
                <w:sz w:val="24"/>
                <w:szCs w:val="24"/>
              </w:rPr>
              <w:t>1012776272</w:t>
            </w: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1987" w:type="dxa"/>
            <w:vAlign w:val="center"/>
          </w:tcPr>
          <w:p w:rsidR="00F942E0" w:rsidRDefault="00F942E0" w:rsidP="009261E8">
            <w:pPr>
              <w:jc w:val="center"/>
            </w:pPr>
            <w:r w:rsidRPr="00B43509">
              <w:rPr>
                <w:rFonts w:ascii="SutonnyMJ" w:hAnsi="SutonnyMJ" w:cs="SutonnyMJ"/>
                <w:sz w:val="24"/>
                <w:szCs w:val="24"/>
              </w:rPr>
              <w:t>10270203</w:t>
            </w:r>
            <w:r>
              <w:rPr>
                <w:rFonts w:ascii="SutonnyMJ" w:hAnsi="SutonnyMJ" w:cs="SutonnyMJ"/>
                <w:sz w:val="24"/>
                <w:szCs w:val="24"/>
              </w:rPr>
              <w:t>2312</w:t>
            </w:r>
          </w:p>
        </w:tc>
        <w:tc>
          <w:tcPr>
            <w:tcW w:w="2385" w:type="dxa"/>
            <w:vAlign w:val="center"/>
          </w:tcPr>
          <w:p w:rsidR="00F942E0" w:rsidRPr="00B44E98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942E0" w:rsidRPr="003071D7" w:rsidRDefault="00F942E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62A69" w:rsidRDefault="00C7756A" w:rsidP="00862A69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5</w:t>
      </w:r>
    </w:p>
    <w:p w:rsidR="003071D7" w:rsidRDefault="003071D7" w:rsidP="007B4D88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C923F4" w:rsidRPr="003071D7" w:rsidRDefault="00C7756A" w:rsidP="00C923F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5</w:t>
      </w:r>
    </w:p>
    <w:p w:rsidR="00C923F4" w:rsidRPr="003071D7" w:rsidRDefault="00C923F4" w:rsidP="00C923F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390"/>
        <w:gridCol w:w="1051"/>
        <w:gridCol w:w="2525"/>
        <w:gridCol w:w="1987"/>
        <w:gridCol w:w="2385"/>
        <w:gridCol w:w="1310"/>
      </w:tblGrid>
      <w:tr w:rsidR="00C923F4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90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051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525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87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85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310" w:type="dxa"/>
          </w:tcPr>
          <w:p w:rsidR="00C923F4" w:rsidRPr="003071D7" w:rsidRDefault="00C923F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B5C36" w:rsidRPr="003071D7" w:rsidTr="009261E8">
        <w:trPr>
          <w:trHeight w:val="278"/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7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Kei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305</w:t>
            </w:r>
          </w:p>
        </w:tc>
        <w:tc>
          <w:tcPr>
            <w:tcW w:w="1987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2304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beve Avjx gxi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Rvnv½xi gxi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728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2358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bKxgywÏ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227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2359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gvm‡jg mvwK`vi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215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2377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fzjy cÖvs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667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2379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trHeight w:val="188"/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Lv‡jK AvK›`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mvbvDjøv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902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49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dwi` cÖvs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883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50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byyi Rvnvb LvZz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`yjvj Zid`vi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659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54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37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nvwdRvi ingv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bwRi AvK›`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686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55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IQgvb Mw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n¤§` Avjx dwKi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5272292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64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9261E8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wjwc LvZz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470</w:t>
            </w:r>
          </w:p>
        </w:tc>
        <w:tc>
          <w:tcPr>
            <w:tcW w:w="1987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57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gvbœvb †kL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wKZve Avjx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451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68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Qvwg`yj Bmjvg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197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69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mvËvi cÖvs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277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73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ZwdR DwÏ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952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75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612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78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 xml:space="preserve">Avt Rwjj 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 xml:space="preserve"> †mvb Djøvn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180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79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nhiZ Avjx †kL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Rwjj †kL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177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82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LvKv cÖvs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ãyj Kvjvg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901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83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E532F4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 xml:space="preserve">ïKzi Avjx 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wRbœvZ Avjx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477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89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9261E8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kv`yj cÖvs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ZwdR cÖvs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559</w:t>
            </w:r>
          </w:p>
        </w:tc>
        <w:tc>
          <w:tcPr>
            <w:tcW w:w="1987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90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nvwKg cÖvs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429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196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Lyi‡k` gÛj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664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01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mvMi Avjx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723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02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I‡n` e·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609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04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.08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nvwdRvi ingv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ïKzi AvK›`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476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05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giæj Bmjvg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evwiK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942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05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mv‡nj ivbv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eyj cÖvs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711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10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nvwg`yj Bmjvg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‡qR DwÏ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775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15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5C36" w:rsidRPr="003071D7" w:rsidTr="00590460">
        <w:trPr>
          <w:jc w:val="center"/>
        </w:trPr>
        <w:tc>
          <w:tcPr>
            <w:tcW w:w="676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54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nv`r †nv‡mb</w:t>
            </w:r>
          </w:p>
        </w:tc>
        <w:tc>
          <w:tcPr>
            <w:tcW w:w="2390" w:type="dxa"/>
          </w:tcPr>
          <w:p w:rsidR="00FB5C36" w:rsidRPr="009318CE" w:rsidRDefault="00FB5C36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051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525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445</w:t>
            </w:r>
          </w:p>
        </w:tc>
        <w:tc>
          <w:tcPr>
            <w:tcW w:w="1987" w:type="dxa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23</w:t>
            </w:r>
          </w:p>
        </w:tc>
        <w:tc>
          <w:tcPr>
            <w:tcW w:w="2385" w:type="dxa"/>
            <w:vAlign w:val="center"/>
          </w:tcPr>
          <w:p w:rsidR="00FB5C36" w:rsidRPr="009318CE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FB5C36" w:rsidRPr="003071D7" w:rsidRDefault="00FB5C36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923F4" w:rsidRDefault="00C7756A" w:rsidP="00C923F4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6</w:t>
      </w:r>
    </w:p>
    <w:p w:rsidR="003071D7" w:rsidRDefault="003071D7" w:rsidP="008A72A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071D7" w:rsidRDefault="003071D7" w:rsidP="008A72A6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AF567D" w:rsidRPr="003071D7" w:rsidRDefault="00C7756A" w:rsidP="00AF567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 bs- 06</w:t>
      </w:r>
    </w:p>
    <w:p w:rsidR="00AF567D" w:rsidRPr="003071D7" w:rsidRDefault="00AF567D" w:rsidP="00AF567D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232"/>
        <w:gridCol w:w="1440"/>
        <w:gridCol w:w="2610"/>
        <w:gridCol w:w="2250"/>
        <w:gridCol w:w="1806"/>
        <w:gridCol w:w="1310"/>
      </w:tblGrid>
      <w:tr w:rsidR="00AF567D" w:rsidRPr="003071D7" w:rsidTr="00010EA4">
        <w:trPr>
          <w:trHeight w:hRule="exact" w:val="730"/>
          <w:jc w:val="center"/>
        </w:trPr>
        <w:tc>
          <w:tcPr>
            <w:tcW w:w="676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32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440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10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250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06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Avgb </w:t>
            </w:r>
            <w:r w:rsidR="00010EA4">
              <w:rPr>
                <w:rFonts w:ascii="SutonnyMJ" w:hAnsi="SutonnyMJ" w:cs="SutonnyMJ"/>
                <w:sz w:val="24"/>
                <w:szCs w:val="24"/>
              </w:rPr>
              <w:t>avb Avev`x Rwgi cwigvY</w:t>
            </w: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 (GKi)</w:t>
            </w:r>
          </w:p>
        </w:tc>
        <w:tc>
          <w:tcPr>
            <w:tcW w:w="1310" w:type="dxa"/>
          </w:tcPr>
          <w:p w:rsidR="00AF567D" w:rsidRPr="003071D7" w:rsidRDefault="00AF567D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A6974" w:rsidRPr="003071D7" w:rsidTr="00010EA4">
        <w:trPr>
          <w:trHeight w:val="278"/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7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Iqv‡iR Zid`vi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kivd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007</w:t>
            </w:r>
          </w:p>
        </w:tc>
        <w:tc>
          <w:tcPr>
            <w:tcW w:w="2250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37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wg›Uz wgqv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PsUz gÛj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525</w:t>
            </w:r>
          </w:p>
        </w:tc>
        <w:tc>
          <w:tcPr>
            <w:tcW w:w="225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ey eKi cÖvs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517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nvwg` AvK›`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272513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gvRvd&amp;di cÖvs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ZwR cÖvs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8156965747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trHeight w:val="188"/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n Rvnvb Avjx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9591012776000007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Rvgvj AvK›`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‡fvjv AvK›`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012776122454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iwk` gÛj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nvmgZ Avjx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990101277600000156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9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diæK †nv‡mb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evwiK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9901012776000159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6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wicb wgqv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Avt nvB Zid`vi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318CE">
              <w:rPr>
                <w:rFonts w:ascii="SutonnyMJ" w:hAnsi="SutonnyMJ" w:cs="SutonnyMJ"/>
                <w:sz w:val="24"/>
                <w:szCs w:val="24"/>
              </w:rPr>
              <w:t>19911012776000209</w:t>
            </w:r>
          </w:p>
        </w:tc>
        <w:tc>
          <w:tcPr>
            <w:tcW w:w="2250" w:type="dxa"/>
          </w:tcPr>
          <w:p w:rsidR="000A6974" w:rsidRDefault="000A6974" w:rsidP="009261E8">
            <w:pPr>
              <w:jc w:val="center"/>
            </w:pPr>
            <w:r w:rsidRPr="00F82A47">
              <w:rPr>
                <w:rFonts w:ascii="SutonnyMJ" w:hAnsi="SutonnyMJ" w:cs="SutonnyMJ"/>
                <w:sz w:val="24"/>
                <w:szCs w:val="24"/>
              </w:rPr>
              <w:t>1027020332</w:t>
            </w: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Uj wgqv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ei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15043852524</w:t>
            </w:r>
          </w:p>
        </w:tc>
        <w:tc>
          <w:tcPr>
            <w:tcW w:w="2250" w:type="dxa"/>
          </w:tcPr>
          <w:p w:rsidR="000A6974" w:rsidRPr="00F82A4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33270</w:t>
            </w:r>
          </w:p>
        </w:tc>
        <w:tc>
          <w:tcPr>
            <w:tcW w:w="1806" w:type="dxa"/>
            <w:vAlign w:val="center"/>
          </w:tcPr>
          <w:p w:rsidR="000A6974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54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x</w:t>
            </w:r>
          </w:p>
        </w:tc>
        <w:tc>
          <w:tcPr>
            <w:tcW w:w="2232" w:type="dxa"/>
          </w:tcPr>
          <w:p w:rsidR="000A6974" w:rsidRPr="009318CE" w:rsidRDefault="000A6974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</w:t>
            </w:r>
          </w:p>
        </w:tc>
        <w:tc>
          <w:tcPr>
            <w:tcW w:w="144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`vB</w:t>
            </w:r>
          </w:p>
        </w:tc>
        <w:tc>
          <w:tcPr>
            <w:tcW w:w="2610" w:type="dxa"/>
          </w:tcPr>
          <w:p w:rsidR="000A6974" w:rsidRPr="009318CE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4807827296</w:t>
            </w:r>
          </w:p>
        </w:tc>
        <w:tc>
          <w:tcPr>
            <w:tcW w:w="2250" w:type="dxa"/>
          </w:tcPr>
          <w:p w:rsidR="000A6974" w:rsidRPr="00F82A4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33268</w:t>
            </w:r>
          </w:p>
        </w:tc>
        <w:tc>
          <w:tcPr>
            <w:tcW w:w="1806" w:type="dxa"/>
            <w:vAlign w:val="center"/>
          </w:tcPr>
          <w:p w:rsidR="000A6974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0A6974" w:rsidRPr="003071D7" w:rsidRDefault="000A6974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Rnvi Avjx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441</w:t>
            </w:r>
          </w:p>
        </w:tc>
        <w:tc>
          <w:tcPr>
            <w:tcW w:w="2250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297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7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Qvjvg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iBP cÖvs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813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12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8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e` Avjx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Rei ingvb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468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00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wgg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nvwdRvi ingvb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462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01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4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mi Avjx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dQvi Avjx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448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02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8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QvnvK Avjx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bexi DwÏb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863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03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8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Ry‡jLv LvZzb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eKi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539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12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m‡jg DwÏb cÖvs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‡qR DwÏb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659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16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6974" w:rsidRPr="003071D7" w:rsidTr="00010EA4">
        <w:trPr>
          <w:jc w:val="center"/>
        </w:trPr>
        <w:tc>
          <w:tcPr>
            <w:tcW w:w="676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54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†ibyKv LvZzb</w:t>
            </w:r>
          </w:p>
        </w:tc>
        <w:tc>
          <w:tcPr>
            <w:tcW w:w="2232" w:type="dxa"/>
          </w:tcPr>
          <w:p w:rsidR="000A6974" w:rsidRPr="009318CE" w:rsidRDefault="000A6974" w:rsidP="000A697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¯Íg Avjx</w:t>
            </w:r>
          </w:p>
        </w:tc>
        <w:tc>
          <w:tcPr>
            <w:tcW w:w="1440" w:type="dxa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A6974" w:rsidRDefault="000A6974" w:rsidP="000A6974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614</w:t>
            </w:r>
          </w:p>
        </w:tc>
        <w:tc>
          <w:tcPr>
            <w:tcW w:w="2250" w:type="dxa"/>
          </w:tcPr>
          <w:p w:rsidR="000A6974" w:rsidRDefault="000A6974" w:rsidP="000A6974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17</w:t>
            </w:r>
          </w:p>
        </w:tc>
        <w:tc>
          <w:tcPr>
            <w:tcW w:w="1806" w:type="dxa"/>
            <w:vAlign w:val="center"/>
          </w:tcPr>
          <w:p w:rsidR="000A6974" w:rsidRPr="009318CE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9</w:t>
            </w:r>
          </w:p>
        </w:tc>
        <w:tc>
          <w:tcPr>
            <w:tcW w:w="1310" w:type="dxa"/>
          </w:tcPr>
          <w:p w:rsidR="000A6974" w:rsidRPr="003071D7" w:rsidRDefault="000A6974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njvj wgTv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0B3F6C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563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133B8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1318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8156D6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bQvi Avjx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nid Avjx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784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vejy wgTv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ni DwÏb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615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bvwei DwÏb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565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ni DwÏb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12776121168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KzÏym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ni DwÏb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121256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2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dzyj Bmjvg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iqvR DwÏb cÖvs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121202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6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`vjvj cÖvgvwbK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gwÏb cÖvs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121204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8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7070E" w:rsidRPr="003071D7" w:rsidTr="00010EA4">
        <w:trPr>
          <w:jc w:val="center"/>
        </w:trPr>
        <w:tc>
          <w:tcPr>
            <w:tcW w:w="676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454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RRj nK</w:t>
            </w:r>
          </w:p>
        </w:tc>
        <w:tc>
          <w:tcPr>
            <w:tcW w:w="2232" w:type="dxa"/>
          </w:tcPr>
          <w:p w:rsidR="00D7070E" w:rsidRPr="009318CE" w:rsidRDefault="00D707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g` Avjx cÖvs</w:t>
            </w:r>
          </w:p>
        </w:tc>
        <w:tc>
          <w:tcPr>
            <w:tcW w:w="1440" w:type="dxa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D7070E" w:rsidRDefault="00D707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</w:t>
            </w:r>
            <w:r>
              <w:rPr>
                <w:rFonts w:ascii="SutonnyMJ" w:hAnsi="SutonnyMJ" w:cs="SutonnyMJ"/>
                <w:sz w:val="24"/>
                <w:szCs w:val="24"/>
              </w:rPr>
              <w:t>6297873</w:t>
            </w:r>
          </w:p>
        </w:tc>
        <w:tc>
          <w:tcPr>
            <w:tcW w:w="2250" w:type="dxa"/>
          </w:tcPr>
          <w:p w:rsidR="00D7070E" w:rsidRDefault="00D707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806" w:type="dxa"/>
            <w:vAlign w:val="center"/>
          </w:tcPr>
          <w:p w:rsidR="00D7070E" w:rsidRPr="009318CE" w:rsidRDefault="00D707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2</w:t>
            </w:r>
          </w:p>
        </w:tc>
        <w:tc>
          <w:tcPr>
            <w:tcW w:w="1310" w:type="dxa"/>
          </w:tcPr>
          <w:p w:rsidR="00D7070E" w:rsidRPr="003071D7" w:rsidRDefault="00D7070E" w:rsidP="000A697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F567D" w:rsidRDefault="00C7756A" w:rsidP="000A697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7</w:t>
      </w:r>
    </w:p>
    <w:p w:rsidR="00E251C3" w:rsidRDefault="00E251C3" w:rsidP="00357F95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8F130E" w:rsidRPr="003071D7" w:rsidRDefault="00C7756A" w:rsidP="008F130E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7</w:t>
      </w:r>
    </w:p>
    <w:p w:rsidR="008F130E" w:rsidRPr="003071D7" w:rsidRDefault="008F130E" w:rsidP="008F130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232"/>
        <w:gridCol w:w="1440"/>
        <w:gridCol w:w="2610"/>
        <w:gridCol w:w="2250"/>
        <w:gridCol w:w="1806"/>
        <w:gridCol w:w="1310"/>
      </w:tblGrid>
      <w:tr w:rsidR="008F130E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32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440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10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250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06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Avgb </w:t>
            </w:r>
            <w:r>
              <w:rPr>
                <w:rFonts w:ascii="SutonnyMJ" w:hAnsi="SutonnyMJ" w:cs="SutonnyMJ"/>
                <w:sz w:val="24"/>
                <w:szCs w:val="24"/>
              </w:rPr>
              <w:t>avb Avev`x Rwgi cwigvY</w:t>
            </w: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 (GKi)</w:t>
            </w:r>
          </w:p>
        </w:tc>
        <w:tc>
          <w:tcPr>
            <w:tcW w:w="1310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F130E" w:rsidRPr="003071D7" w:rsidTr="00A54B8D">
        <w:trPr>
          <w:trHeight w:val="278"/>
          <w:jc w:val="center"/>
        </w:trPr>
        <w:tc>
          <w:tcPr>
            <w:tcW w:w="676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7</w:t>
            </w:r>
          </w:p>
        </w:tc>
        <w:tc>
          <w:tcPr>
            <w:tcW w:w="2454" w:type="dxa"/>
          </w:tcPr>
          <w:p w:rsidR="008F130E" w:rsidRPr="009318CE" w:rsidRDefault="008F13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bvbby </w:t>
            </w:r>
          </w:p>
        </w:tc>
        <w:tc>
          <w:tcPr>
            <w:tcW w:w="2232" w:type="dxa"/>
          </w:tcPr>
          <w:p w:rsidR="008F130E" w:rsidRPr="009318CE" w:rsidRDefault="008F13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nid Avjx</w:t>
            </w:r>
          </w:p>
        </w:tc>
        <w:tc>
          <w:tcPr>
            <w:tcW w:w="1440" w:type="dxa"/>
          </w:tcPr>
          <w:p w:rsidR="008F130E" w:rsidRPr="009318CE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8F130E" w:rsidRDefault="008F13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786</w:t>
            </w:r>
          </w:p>
        </w:tc>
        <w:tc>
          <w:tcPr>
            <w:tcW w:w="2250" w:type="dxa"/>
          </w:tcPr>
          <w:p w:rsidR="008F130E" w:rsidRDefault="008F13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806" w:type="dxa"/>
            <w:vAlign w:val="center"/>
          </w:tcPr>
          <w:p w:rsidR="008F130E" w:rsidRPr="009318CE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72</w:t>
            </w:r>
          </w:p>
        </w:tc>
        <w:tc>
          <w:tcPr>
            <w:tcW w:w="1310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130E" w:rsidRPr="003071D7" w:rsidTr="009261E8">
        <w:trPr>
          <w:jc w:val="center"/>
        </w:trPr>
        <w:tc>
          <w:tcPr>
            <w:tcW w:w="676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54" w:type="dxa"/>
          </w:tcPr>
          <w:p w:rsidR="008F130E" w:rsidRPr="009318CE" w:rsidRDefault="008F13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di Avjx</w:t>
            </w:r>
          </w:p>
        </w:tc>
        <w:tc>
          <w:tcPr>
            <w:tcW w:w="2232" w:type="dxa"/>
          </w:tcPr>
          <w:p w:rsidR="008F130E" w:rsidRPr="009318CE" w:rsidRDefault="008F130E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RMi Avjx</w:t>
            </w:r>
          </w:p>
        </w:tc>
        <w:tc>
          <w:tcPr>
            <w:tcW w:w="1440" w:type="dxa"/>
          </w:tcPr>
          <w:p w:rsidR="008F130E" w:rsidRPr="009318CE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8F130E" w:rsidRDefault="008F130E" w:rsidP="009261E8">
            <w:pPr>
              <w:jc w:val="center"/>
            </w:pPr>
            <w:r w:rsidRPr="00D25265">
              <w:rPr>
                <w:rFonts w:ascii="SutonnyMJ" w:hAnsi="SutonnyMJ" w:cs="SutonnyMJ"/>
                <w:sz w:val="24"/>
                <w:szCs w:val="24"/>
              </w:rPr>
              <w:t>1012776297</w:t>
            </w:r>
            <w:r>
              <w:rPr>
                <w:rFonts w:ascii="SutonnyMJ" w:hAnsi="SutonnyMJ" w:cs="SutonnyMJ"/>
                <w:sz w:val="24"/>
                <w:szCs w:val="24"/>
              </w:rPr>
              <w:t>458</w:t>
            </w:r>
          </w:p>
        </w:tc>
        <w:tc>
          <w:tcPr>
            <w:tcW w:w="2250" w:type="dxa"/>
          </w:tcPr>
          <w:p w:rsidR="008F130E" w:rsidRDefault="008F130E" w:rsidP="009261E8">
            <w:pPr>
              <w:jc w:val="center"/>
            </w:pPr>
            <w:r w:rsidRPr="00A85226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806" w:type="dxa"/>
            <w:vAlign w:val="center"/>
          </w:tcPr>
          <w:p w:rsidR="008F130E" w:rsidRPr="009318CE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8F130E" w:rsidRPr="003071D7" w:rsidRDefault="008F130E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452D7B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gKeyj †nv‡mb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KwQg DwÏ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97845</w:t>
            </w:r>
          </w:p>
        </w:tc>
        <w:tc>
          <w:tcPr>
            <w:tcW w:w="2250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33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AvRMi cÖvs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97988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35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bv‡qe Avjx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gRi DwÏ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21077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34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trHeight w:val="188"/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Rwjj cÖvs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nvweei cÖvs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97824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39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†gvt Avãyj Lv‡jK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AvdZve DwÏ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121050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38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.73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Avãyj nvwKg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†Qvqv` Avjx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121053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41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AvRMi Avjx cÖvs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97792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42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32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Qvt Rvnvbviv †eMg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Rbve Avjx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97606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43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.99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i‡kbv †eMg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297957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44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evnvi DwÏ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76121272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46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452D7B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Rvwn`yj cÖvs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nv‡iR Avjx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820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2702041347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BsivR Avjx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AvwRgwÏb cÖvs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861</w:t>
            </w:r>
          </w:p>
        </w:tc>
        <w:tc>
          <w:tcPr>
            <w:tcW w:w="225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348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r †RQvi Avjx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121061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7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Avãyi ingv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467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9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Uzby cÖvs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986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4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ev`kv cÖvs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950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3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QvgQzj nK cÖvgvwbK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Kv‡`i e· cÖvgvwbK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570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9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AvdR DwÏb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Qwjg DwÏb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121136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‡gvt Pvub wgqv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g„Zt AvRMi Avjx cÖvs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297795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3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54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 xml:space="preserve">‡gvt Avãyj KÏym </w:t>
            </w:r>
          </w:p>
        </w:tc>
        <w:tc>
          <w:tcPr>
            <w:tcW w:w="2232" w:type="dxa"/>
          </w:tcPr>
          <w:p w:rsidR="00E21C80" w:rsidRPr="00B8150E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 xml:space="preserve"> †gvt AvRvnvi Avjx</w:t>
            </w:r>
          </w:p>
        </w:tc>
        <w:tc>
          <w:tcPr>
            <w:tcW w:w="144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8150E">
              <w:rPr>
                <w:rFonts w:ascii="SutonnyMJ" w:hAnsi="SutonnyMJ" w:cs="SutonnyMJ"/>
                <w:sz w:val="24"/>
                <w:szCs w:val="24"/>
              </w:rPr>
              <w:t>101276121142</w:t>
            </w:r>
          </w:p>
        </w:tc>
        <w:tc>
          <w:tcPr>
            <w:tcW w:w="2250" w:type="dxa"/>
          </w:tcPr>
          <w:p w:rsidR="00E21C80" w:rsidRDefault="00E21C80" w:rsidP="009261E8">
            <w:pPr>
              <w:jc w:val="center"/>
            </w:pPr>
            <w:r w:rsidRPr="004C5383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1806" w:type="dxa"/>
            <w:vAlign w:val="center"/>
          </w:tcPr>
          <w:p w:rsidR="00E21C80" w:rsidRPr="00B8150E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F3224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Pvub wgqv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†g‡ni Avjx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121287</w:t>
            </w:r>
          </w:p>
        </w:tc>
        <w:tc>
          <w:tcPr>
            <w:tcW w:w="2250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60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.58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 kvRvnvb Avjx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Kv‡`i e·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297567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67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4.45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‡nv‡mb Avjx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gwni DwÏb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121012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62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.99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Bw`ªm Avjx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121216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68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‡gvZvnvi †nv‡mb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AvdRvj †nv‡mb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121193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71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Qv‡e` Avjx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iBP DwÏb cÖvs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297680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72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jvj wgTv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Ô‡gvt †gveviK Avjx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297628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74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21C80" w:rsidRPr="003071D7" w:rsidTr="009261E8">
        <w:trPr>
          <w:jc w:val="center"/>
        </w:trPr>
        <w:tc>
          <w:tcPr>
            <w:tcW w:w="676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54" w:type="dxa"/>
          </w:tcPr>
          <w:p w:rsidR="00E21C80" w:rsidRPr="003912DA" w:rsidRDefault="00E21C80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ZwdR DwÏb</w:t>
            </w:r>
          </w:p>
        </w:tc>
        <w:tc>
          <w:tcPr>
            <w:tcW w:w="2232" w:type="dxa"/>
          </w:tcPr>
          <w:p w:rsidR="00E21C80" w:rsidRPr="003912DA" w:rsidRDefault="00E21C80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44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297630</w:t>
            </w:r>
          </w:p>
        </w:tc>
        <w:tc>
          <w:tcPr>
            <w:tcW w:w="2250" w:type="dxa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75</w:t>
            </w:r>
          </w:p>
        </w:tc>
        <w:tc>
          <w:tcPr>
            <w:tcW w:w="1806" w:type="dxa"/>
            <w:vAlign w:val="center"/>
          </w:tcPr>
          <w:p w:rsidR="00E21C80" w:rsidRPr="003912DA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1</w:t>
            </w:r>
          </w:p>
        </w:tc>
        <w:tc>
          <w:tcPr>
            <w:tcW w:w="1310" w:type="dxa"/>
          </w:tcPr>
          <w:p w:rsidR="00E21C80" w:rsidRPr="003071D7" w:rsidRDefault="00E21C80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F130E" w:rsidRDefault="00C7756A" w:rsidP="008F130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8</w:t>
      </w:r>
    </w:p>
    <w:p w:rsidR="00E251C3" w:rsidRDefault="00E251C3" w:rsidP="00357F95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D11E83" w:rsidRPr="003071D7" w:rsidRDefault="00C7756A" w:rsidP="00D11E83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8</w:t>
      </w:r>
    </w:p>
    <w:p w:rsidR="00D11E83" w:rsidRPr="003071D7" w:rsidRDefault="00D11E83" w:rsidP="00D11E8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232"/>
        <w:gridCol w:w="1440"/>
        <w:gridCol w:w="2610"/>
        <w:gridCol w:w="2250"/>
        <w:gridCol w:w="1806"/>
        <w:gridCol w:w="1310"/>
      </w:tblGrid>
      <w:tr w:rsidR="00D11E83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32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440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10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250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06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Avgb </w:t>
            </w:r>
            <w:r>
              <w:rPr>
                <w:rFonts w:ascii="SutonnyMJ" w:hAnsi="SutonnyMJ" w:cs="SutonnyMJ"/>
                <w:sz w:val="24"/>
                <w:szCs w:val="24"/>
              </w:rPr>
              <w:t>avb Avev`x Rwgi cwigvY</w:t>
            </w: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 (GKi)</w:t>
            </w:r>
          </w:p>
        </w:tc>
        <w:tc>
          <w:tcPr>
            <w:tcW w:w="1310" w:type="dxa"/>
          </w:tcPr>
          <w:p w:rsidR="00D11E83" w:rsidRPr="003071D7" w:rsidRDefault="00D11E83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947D1" w:rsidRPr="003071D7" w:rsidTr="009261E8">
        <w:trPr>
          <w:trHeight w:val="278"/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7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dRjyi ingvb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Bw`ªm Avjx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297630</w:t>
            </w:r>
          </w:p>
        </w:tc>
        <w:tc>
          <w:tcPr>
            <w:tcW w:w="225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76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3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 xml:space="preserve">‡gvt ‡ZvRv‡¤§j nK 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†gveviK Avjx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12776297624</w:t>
            </w:r>
          </w:p>
        </w:tc>
        <w:tc>
          <w:tcPr>
            <w:tcW w:w="225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102702041379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99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C34354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jvj wgTv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BQvnvK Avjx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21215</w:t>
            </w:r>
          </w:p>
        </w:tc>
        <w:tc>
          <w:tcPr>
            <w:tcW w:w="225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380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9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Avãyj †gvËv‡je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Rbve Avjx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121239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bym Avjx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bve Avjx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12</w:t>
            </w:r>
            <w:r>
              <w:rPr>
                <w:rFonts w:ascii="SutonnyMJ" w:hAnsi="SutonnyMJ" w:cs="SutonnyMJ"/>
                <w:sz w:val="24"/>
                <w:szCs w:val="24"/>
              </w:rPr>
              <w:t>1175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trHeight w:val="188"/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Qvt Av‡jdv LvZzb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kwn`yjø¨vn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632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‡iv¯Íg Avjx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gwR` Djøvn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655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3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Q‡jgvb cÖvs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Acy cÖvs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826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g‡šÍRvi ingvb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Rvjvj cÖvs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807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AvdQvi Avjx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894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g„Zt Avãyi ingvb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887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</w:t>
            </w:r>
            <w:r>
              <w:rPr>
                <w:rFonts w:ascii="SutonnyMJ" w:hAnsi="SutonnyMJ" w:cs="SutonnyMJ"/>
                <w:sz w:val="24"/>
                <w:szCs w:val="24"/>
              </w:rPr>
              <w:t>422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454" w:type="dxa"/>
          </w:tcPr>
          <w:p w:rsidR="000947D1" w:rsidRPr="003912DA" w:rsidRDefault="000947D1" w:rsidP="009261E8">
            <w:pPr>
              <w:rPr>
                <w:rFonts w:ascii="SutonnyMJ" w:hAnsi="SutonnyMJ" w:cs="SutonnyMJ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232" w:type="dxa"/>
          </w:tcPr>
          <w:p w:rsidR="000947D1" w:rsidRPr="003912DA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‡gvt Rwmg DwÏb cÖvs</w:t>
            </w:r>
          </w:p>
        </w:tc>
        <w:tc>
          <w:tcPr>
            <w:tcW w:w="1440" w:type="dxa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912DA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Default="000947D1" w:rsidP="009261E8">
            <w:pPr>
              <w:jc w:val="center"/>
            </w:pPr>
            <w:r w:rsidRPr="00E547D5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888</w:t>
            </w:r>
          </w:p>
        </w:tc>
        <w:tc>
          <w:tcPr>
            <w:tcW w:w="2250" w:type="dxa"/>
          </w:tcPr>
          <w:p w:rsidR="000947D1" w:rsidRDefault="000947D1" w:rsidP="009261E8">
            <w:pPr>
              <w:jc w:val="center"/>
            </w:pPr>
            <w:r w:rsidRPr="00223A94">
              <w:rPr>
                <w:rFonts w:ascii="SutonnyMJ" w:hAnsi="SutonnyMJ" w:cs="SutonnyMJ"/>
                <w:sz w:val="24"/>
                <w:szCs w:val="24"/>
              </w:rPr>
              <w:t>1027020413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1806" w:type="dxa"/>
            <w:vAlign w:val="center"/>
          </w:tcPr>
          <w:p w:rsidR="000947D1" w:rsidRPr="003912DA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5D2B4A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gyQzi DwÏ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Avãyi ingv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280</w:t>
            </w:r>
          </w:p>
        </w:tc>
        <w:tc>
          <w:tcPr>
            <w:tcW w:w="2250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2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61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†gv¯ÍvwdRyi ingv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`v‡bP DwÏ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019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3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nvwg`yj nvmv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159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4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AvjZve †nv‡m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217773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5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gv›Uz cÖvs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Av‡Qi Avjx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289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7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.28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`yjvj cÖvs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Av‡Qi Avjx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990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8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AvjZve Avjx dwKi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AvwRgwÏ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742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399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kvnvi Avjx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†cvKov cÖvs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868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400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92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wdR cÖvgwbK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896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401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myRve Avjx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nhiZ Avjx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709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2702041402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5D2B4A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†gvq‡¾g †n‡m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Avãyi ingv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285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404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3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0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jvBgvb Avjx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gwRei DwÏb cÖvs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580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409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1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D¾j cÖvs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†gvRv‡¤§j nK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9901012776000015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3549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2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Qv‡bvqvi †nv‡m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962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416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3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BQvive Avjx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iBP DwÏ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222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418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2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4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Avj Avwg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Qv‡g` Avjx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274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423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5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Qvt Pvqbv LvZy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UzKz wgTv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681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1646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6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†LvKv wgqv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g‡qR DwÏb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121092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2651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11E83" w:rsidRDefault="00C7756A" w:rsidP="00D11E8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 09</w:t>
      </w:r>
    </w:p>
    <w:p w:rsidR="000947D1" w:rsidRDefault="000947D1" w:rsidP="000947D1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947D1" w:rsidRPr="003071D7" w:rsidRDefault="00C7756A" w:rsidP="000947D1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9</w:t>
      </w:r>
    </w:p>
    <w:p w:rsidR="000947D1" w:rsidRPr="003071D7" w:rsidRDefault="000947D1" w:rsidP="000947D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</w:t>
      </w:r>
    </w:p>
    <w:tbl>
      <w:tblPr>
        <w:tblStyle w:val="TableGrid"/>
        <w:tblW w:w="14778" w:type="dxa"/>
        <w:jc w:val="center"/>
        <w:tblLook w:val="04A0"/>
      </w:tblPr>
      <w:tblGrid>
        <w:gridCol w:w="676"/>
        <w:gridCol w:w="2454"/>
        <w:gridCol w:w="2232"/>
        <w:gridCol w:w="1440"/>
        <w:gridCol w:w="2610"/>
        <w:gridCol w:w="2250"/>
        <w:gridCol w:w="1806"/>
        <w:gridCol w:w="1310"/>
      </w:tblGrid>
      <w:tr w:rsidR="000947D1" w:rsidRPr="003071D7" w:rsidTr="009261E8">
        <w:trPr>
          <w:trHeight w:hRule="exact" w:val="730"/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454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232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44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6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25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0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Avgb </w:t>
            </w:r>
            <w:r>
              <w:rPr>
                <w:rFonts w:ascii="SutonnyMJ" w:hAnsi="SutonnyMJ" w:cs="SutonnyMJ"/>
                <w:sz w:val="24"/>
                <w:szCs w:val="24"/>
              </w:rPr>
              <w:t>avb Avev`x Rwgi cwigvY</w:t>
            </w:r>
            <w:r w:rsidRPr="003071D7">
              <w:rPr>
                <w:rFonts w:ascii="SutonnyMJ" w:hAnsi="SutonnyMJ" w:cs="SutonnyMJ"/>
                <w:sz w:val="24"/>
                <w:szCs w:val="24"/>
              </w:rPr>
              <w:t xml:space="preserve"> (GKi)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071D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947D1" w:rsidRPr="003071D7" w:rsidTr="009261E8">
        <w:trPr>
          <w:trHeight w:val="278"/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7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bvRgyj nK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1733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3501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5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47D1" w:rsidRPr="003071D7" w:rsidTr="009261E8">
        <w:trPr>
          <w:jc w:val="center"/>
        </w:trPr>
        <w:tc>
          <w:tcPr>
            <w:tcW w:w="676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54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2232" w:type="dxa"/>
          </w:tcPr>
          <w:p w:rsidR="000947D1" w:rsidRPr="005A6723" w:rsidRDefault="000947D1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g„Zt wKqvgZ dwKi</w:t>
            </w:r>
          </w:p>
        </w:tc>
        <w:tc>
          <w:tcPr>
            <w:tcW w:w="144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1012776297729</w:t>
            </w:r>
          </w:p>
        </w:tc>
        <w:tc>
          <w:tcPr>
            <w:tcW w:w="2250" w:type="dxa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3502</w:t>
            </w:r>
          </w:p>
        </w:tc>
        <w:tc>
          <w:tcPr>
            <w:tcW w:w="1806" w:type="dxa"/>
            <w:vAlign w:val="center"/>
          </w:tcPr>
          <w:p w:rsidR="000947D1" w:rsidRPr="005A6723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8</w:t>
            </w:r>
          </w:p>
        </w:tc>
        <w:tc>
          <w:tcPr>
            <w:tcW w:w="1310" w:type="dxa"/>
          </w:tcPr>
          <w:p w:rsidR="000947D1" w:rsidRPr="003071D7" w:rsidRDefault="000947D1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042EA2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121014</w:t>
            </w:r>
          </w:p>
        </w:tc>
        <w:tc>
          <w:tcPr>
            <w:tcW w:w="2250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3507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i cÖvs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127761</w:t>
            </w:r>
            <w:r>
              <w:rPr>
                <w:rFonts w:ascii="SutonnyMJ" w:hAnsi="SutonnyMJ" w:cs="SutonnyMJ"/>
                <w:sz w:val="24"/>
                <w:szCs w:val="24"/>
              </w:rPr>
              <w:t>21141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9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r gwdR mvwK`vi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750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6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trHeight w:val="188"/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 Bmjv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qbvj Avjx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461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Qvwebv Bqvmwgb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nv`r Avjg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12776</w:t>
            </w:r>
            <w:r>
              <w:rPr>
                <w:rFonts w:ascii="SutonnyMJ" w:hAnsi="SutonnyMJ" w:cs="SutonnyMJ"/>
                <w:sz w:val="24"/>
                <w:szCs w:val="24"/>
              </w:rPr>
              <w:t>297866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VvÛy Bmjv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Bei ingv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12776000023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eyj Bmjv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20001012776011557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gwR`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</w:t>
            </w:r>
            <w:r>
              <w:rPr>
                <w:rFonts w:ascii="SutonnyMJ" w:hAnsi="SutonnyMJ" w:cs="SutonnyMJ"/>
                <w:sz w:val="24"/>
                <w:szCs w:val="24"/>
              </w:rPr>
              <w:t>12776121072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7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qbvj nK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 Avjx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12</w:t>
            </w:r>
            <w:r>
              <w:rPr>
                <w:rFonts w:ascii="SutonnyMJ" w:hAnsi="SutonnyMJ" w:cs="SutonnyMJ"/>
                <w:sz w:val="24"/>
                <w:szCs w:val="24"/>
              </w:rPr>
              <w:t>776190113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3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iBP DwÏ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Default="009F4785" w:rsidP="009261E8">
            <w:pPr>
              <w:jc w:val="center"/>
            </w:pPr>
            <w:r w:rsidRPr="0081305D">
              <w:rPr>
                <w:rFonts w:ascii="SutonnyMJ" w:hAnsi="SutonnyMJ" w:cs="SutonnyMJ"/>
                <w:sz w:val="24"/>
                <w:szCs w:val="24"/>
              </w:rPr>
              <w:t>101277</w:t>
            </w:r>
            <w:r>
              <w:rPr>
                <w:rFonts w:ascii="SutonnyMJ" w:hAnsi="SutonnyMJ" w:cs="SutonnyMJ"/>
                <w:sz w:val="24"/>
                <w:szCs w:val="24"/>
              </w:rPr>
              <w:t>6297848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C90C4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1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042EA2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nvwbd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MvRxi ingv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121135</w:t>
            </w:r>
          </w:p>
        </w:tc>
        <w:tc>
          <w:tcPr>
            <w:tcW w:w="225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3543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4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‡Qi cÖvs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993</w:t>
            </w:r>
          </w:p>
        </w:tc>
        <w:tc>
          <w:tcPr>
            <w:tcW w:w="225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2043546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Bdzj Bmjvg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‡g` Avjx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899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1D0B0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gQzj nK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ybQzi Avjx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000011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1D0B0C">
              <w:rPr>
                <w:rFonts w:ascii="SutonnyMJ" w:hAnsi="SutonnyMJ" w:cs="SutonnyMJ"/>
                <w:sz w:val="24"/>
                <w:szCs w:val="24"/>
              </w:rPr>
              <w:t>102702043</w:t>
            </w:r>
            <w:r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idzi ingvb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bwRi †nv‡m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540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1D0B0C">
              <w:rPr>
                <w:rFonts w:ascii="SutonnyMJ" w:hAnsi="SutonnyMJ" w:cs="SutonnyMJ"/>
                <w:sz w:val="24"/>
                <w:szCs w:val="24"/>
              </w:rPr>
              <w:t>1027020435</w:t>
            </w:r>
            <w:r>
              <w:rPr>
                <w:rFonts w:ascii="SutonnyMJ" w:hAnsi="SutonnyMJ" w:cs="SutonnyMJ"/>
                <w:sz w:val="24"/>
                <w:szCs w:val="24"/>
              </w:rPr>
              <w:t>661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wcqvi LvZzb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121233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02043665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4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nvey¾vgb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w`D¾vgv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122455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1D0B0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3529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xª gqbv P›`ª ivRfi 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ePib ivRfi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901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02042012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g`v`yj nK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jew` dwKi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297719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1D0B0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2013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3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4785" w:rsidRPr="003071D7" w:rsidTr="009261E8">
        <w:trPr>
          <w:jc w:val="center"/>
        </w:trPr>
        <w:tc>
          <w:tcPr>
            <w:tcW w:w="676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54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evB`yi ingvb</w:t>
            </w:r>
          </w:p>
        </w:tc>
        <w:tc>
          <w:tcPr>
            <w:tcW w:w="2232" w:type="dxa"/>
          </w:tcPr>
          <w:p w:rsidR="009F4785" w:rsidRPr="005A6723" w:rsidRDefault="009F4785" w:rsidP="009261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r wiqvR DwÏb</w:t>
            </w:r>
          </w:p>
        </w:tc>
        <w:tc>
          <w:tcPr>
            <w:tcW w:w="144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723">
              <w:rPr>
                <w:rFonts w:ascii="SutonnyMJ" w:hAnsi="SutonnyMJ" w:cs="SutonnyMJ"/>
                <w:sz w:val="24"/>
                <w:szCs w:val="24"/>
              </w:rPr>
              <w:t>Dt KvšÍ bMi</w:t>
            </w:r>
          </w:p>
        </w:tc>
        <w:tc>
          <w:tcPr>
            <w:tcW w:w="2610" w:type="dxa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76121206</w:t>
            </w:r>
          </w:p>
        </w:tc>
        <w:tc>
          <w:tcPr>
            <w:tcW w:w="2250" w:type="dxa"/>
          </w:tcPr>
          <w:p w:rsidR="009F4785" w:rsidRDefault="009F4785" w:rsidP="009261E8">
            <w:pPr>
              <w:jc w:val="center"/>
            </w:pPr>
            <w:r w:rsidRPr="001D0B0C">
              <w:rPr>
                <w:rFonts w:ascii="SutonnyMJ" w:hAnsi="SutonnyMJ" w:cs="SutonnyMJ"/>
                <w:sz w:val="24"/>
                <w:szCs w:val="24"/>
              </w:rPr>
              <w:t>10270204</w:t>
            </w:r>
            <w:r>
              <w:rPr>
                <w:rFonts w:ascii="SutonnyMJ" w:hAnsi="SutonnyMJ" w:cs="SutonnyMJ"/>
                <w:sz w:val="24"/>
                <w:szCs w:val="24"/>
              </w:rPr>
              <w:t>2015</w:t>
            </w:r>
          </w:p>
        </w:tc>
        <w:tc>
          <w:tcPr>
            <w:tcW w:w="1806" w:type="dxa"/>
            <w:vAlign w:val="center"/>
          </w:tcPr>
          <w:p w:rsidR="009F4785" w:rsidRPr="005A6723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310" w:type="dxa"/>
          </w:tcPr>
          <w:p w:rsidR="009F4785" w:rsidRPr="003071D7" w:rsidRDefault="009F4785" w:rsidP="009261E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F59E3" w:rsidRDefault="003F59E3" w:rsidP="00357F95">
      <w:pPr>
        <w:spacing w:line="240" w:lineRule="auto"/>
        <w:rPr>
          <w:rFonts w:ascii="SutonnyMJ" w:hAnsi="SutonnyMJ" w:cs="SutonnyMJ"/>
          <w:sz w:val="24"/>
          <w:szCs w:val="24"/>
        </w:rPr>
      </w:pPr>
    </w:p>
    <w:sectPr w:rsidR="003F59E3" w:rsidSect="00E3357B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D7EA8"/>
    <w:rsid w:val="00002F66"/>
    <w:rsid w:val="00004A81"/>
    <w:rsid w:val="00005522"/>
    <w:rsid w:val="00010EA4"/>
    <w:rsid w:val="00013B5D"/>
    <w:rsid w:val="00020885"/>
    <w:rsid w:val="0004058D"/>
    <w:rsid w:val="000406B1"/>
    <w:rsid w:val="0004310B"/>
    <w:rsid w:val="000620E8"/>
    <w:rsid w:val="00064215"/>
    <w:rsid w:val="0007311E"/>
    <w:rsid w:val="00073FC6"/>
    <w:rsid w:val="0008274A"/>
    <w:rsid w:val="000947D1"/>
    <w:rsid w:val="000A27C0"/>
    <w:rsid w:val="000A32C7"/>
    <w:rsid w:val="000A6974"/>
    <w:rsid w:val="000B31A6"/>
    <w:rsid w:val="000C14F1"/>
    <w:rsid w:val="000C2567"/>
    <w:rsid w:val="000D6FE6"/>
    <w:rsid w:val="000E0A13"/>
    <w:rsid w:val="000E2460"/>
    <w:rsid w:val="001012C1"/>
    <w:rsid w:val="00102BE3"/>
    <w:rsid w:val="00104E9C"/>
    <w:rsid w:val="00105BC0"/>
    <w:rsid w:val="00111F18"/>
    <w:rsid w:val="00113A73"/>
    <w:rsid w:val="0012002B"/>
    <w:rsid w:val="00122E3A"/>
    <w:rsid w:val="001267D0"/>
    <w:rsid w:val="00130BD1"/>
    <w:rsid w:val="0013306D"/>
    <w:rsid w:val="00134ABF"/>
    <w:rsid w:val="00153B7A"/>
    <w:rsid w:val="00153F20"/>
    <w:rsid w:val="001542B0"/>
    <w:rsid w:val="00162884"/>
    <w:rsid w:val="00167B93"/>
    <w:rsid w:val="001701F3"/>
    <w:rsid w:val="001713C2"/>
    <w:rsid w:val="00197C86"/>
    <w:rsid w:val="001B14DB"/>
    <w:rsid w:val="001B2716"/>
    <w:rsid w:val="001C579F"/>
    <w:rsid w:val="001D5180"/>
    <w:rsid w:val="001D5335"/>
    <w:rsid w:val="001E0807"/>
    <w:rsid w:val="001E1C4B"/>
    <w:rsid w:val="00216526"/>
    <w:rsid w:val="002258FA"/>
    <w:rsid w:val="00225FB2"/>
    <w:rsid w:val="002274C4"/>
    <w:rsid w:val="0023532D"/>
    <w:rsid w:val="002505F0"/>
    <w:rsid w:val="00254FB9"/>
    <w:rsid w:val="00263384"/>
    <w:rsid w:val="00267238"/>
    <w:rsid w:val="0028104B"/>
    <w:rsid w:val="00282BF1"/>
    <w:rsid w:val="002849CE"/>
    <w:rsid w:val="002862D6"/>
    <w:rsid w:val="0029482C"/>
    <w:rsid w:val="002958B4"/>
    <w:rsid w:val="002A02DE"/>
    <w:rsid w:val="002A349B"/>
    <w:rsid w:val="002D4302"/>
    <w:rsid w:val="002E383D"/>
    <w:rsid w:val="002E3A7C"/>
    <w:rsid w:val="002E4AD3"/>
    <w:rsid w:val="00306392"/>
    <w:rsid w:val="003071D7"/>
    <w:rsid w:val="003105A6"/>
    <w:rsid w:val="003108E4"/>
    <w:rsid w:val="00315224"/>
    <w:rsid w:val="003265B0"/>
    <w:rsid w:val="00331834"/>
    <w:rsid w:val="003337C7"/>
    <w:rsid w:val="00341406"/>
    <w:rsid w:val="00353767"/>
    <w:rsid w:val="00357F95"/>
    <w:rsid w:val="00363DB0"/>
    <w:rsid w:val="00365753"/>
    <w:rsid w:val="00371E2E"/>
    <w:rsid w:val="00373B19"/>
    <w:rsid w:val="003750EA"/>
    <w:rsid w:val="0038196C"/>
    <w:rsid w:val="003912DA"/>
    <w:rsid w:val="003A3E02"/>
    <w:rsid w:val="003C19F7"/>
    <w:rsid w:val="003C6624"/>
    <w:rsid w:val="003D6FC9"/>
    <w:rsid w:val="003F1912"/>
    <w:rsid w:val="003F4152"/>
    <w:rsid w:val="003F54A6"/>
    <w:rsid w:val="003F59E3"/>
    <w:rsid w:val="003F5ADA"/>
    <w:rsid w:val="00412427"/>
    <w:rsid w:val="00415BA7"/>
    <w:rsid w:val="0042184D"/>
    <w:rsid w:val="00423B24"/>
    <w:rsid w:val="0043346B"/>
    <w:rsid w:val="00436737"/>
    <w:rsid w:val="004415EC"/>
    <w:rsid w:val="00454DFB"/>
    <w:rsid w:val="004644F8"/>
    <w:rsid w:val="00466112"/>
    <w:rsid w:val="004758A3"/>
    <w:rsid w:val="00476E7C"/>
    <w:rsid w:val="004961A4"/>
    <w:rsid w:val="004A2271"/>
    <w:rsid w:val="004B4DA3"/>
    <w:rsid w:val="004B73B9"/>
    <w:rsid w:val="004D0EF7"/>
    <w:rsid w:val="004D342B"/>
    <w:rsid w:val="004D4D4B"/>
    <w:rsid w:val="004E026E"/>
    <w:rsid w:val="004E0456"/>
    <w:rsid w:val="004E322D"/>
    <w:rsid w:val="004E68F7"/>
    <w:rsid w:val="00500A32"/>
    <w:rsid w:val="00506827"/>
    <w:rsid w:val="005078B8"/>
    <w:rsid w:val="00511D24"/>
    <w:rsid w:val="00514EEB"/>
    <w:rsid w:val="005172BC"/>
    <w:rsid w:val="00521624"/>
    <w:rsid w:val="00522E63"/>
    <w:rsid w:val="00527D4B"/>
    <w:rsid w:val="0054255D"/>
    <w:rsid w:val="00546FF5"/>
    <w:rsid w:val="00553249"/>
    <w:rsid w:val="00553ECA"/>
    <w:rsid w:val="005638F8"/>
    <w:rsid w:val="005A2E65"/>
    <w:rsid w:val="005A6723"/>
    <w:rsid w:val="005B3669"/>
    <w:rsid w:val="005B4AD4"/>
    <w:rsid w:val="005C1852"/>
    <w:rsid w:val="005C229F"/>
    <w:rsid w:val="005C39CB"/>
    <w:rsid w:val="005C5DC5"/>
    <w:rsid w:val="005C6C44"/>
    <w:rsid w:val="005D1D27"/>
    <w:rsid w:val="005D397D"/>
    <w:rsid w:val="005E7666"/>
    <w:rsid w:val="00600205"/>
    <w:rsid w:val="00600810"/>
    <w:rsid w:val="006044FB"/>
    <w:rsid w:val="00605B24"/>
    <w:rsid w:val="006063AD"/>
    <w:rsid w:val="00623A3E"/>
    <w:rsid w:val="0062499C"/>
    <w:rsid w:val="00630F33"/>
    <w:rsid w:val="006317B1"/>
    <w:rsid w:val="006332AD"/>
    <w:rsid w:val="006367B9"/>
    <w:rsid w:val="00636828"/>
    <w:rsid w:val="00637DC4"/>
    <w:rsid w:val="0065118B"/>
    <w:rsid w:val="00653EA9"/>
    <w:rsid w:val="006711DF"/>
    <w:rsid w:val="00672462"/>
    <w:rsid w:val="00672C11"/>
    <w:rsid w:val="006733BE"/>
    <w:rsid w:val="00686BE5"/>
    <w:rsid w:val="00686F57"/>
    <w:rsid w:val="00693CE7"/>
    <w:rsid w:val="006969F7"/>
    <w:rsid w:val="006A384C"/>
    <w:rsid w:val="006A39FB"/>
    <w:rsid w:val="006A3F4B"/>
    <w:rsid w:val="006A41B5"/>
    <w:rsid w:val="006B3C00"/>
    <w:rsid w:val="006C0EFC"/>
    <w:rsid w:val="006C649A"/>
    <w:rsid w:val="006D51E4"/>
    <w:rsid w:val="006D746A"/>
    <w:rsid w:val="006E0C88"/>
    <w:rsid w:val="006F0F84"/>
    <w:rsid w:val="006F3A38"/>
    <w:rsid w:val="007007A5"/>
    <w:rsid w:val="00702A96"/>
    <w:rsid w:val="00703981"/>
    <w:rsid w:val="00704ED5"/>
    <w:rsid w:val="00720D76"/>
    <w:rsid w:val="007258DB"/>
    <w:rsid w:val="00726867"/>
    <w:rsid w:val="00737AFC"/>
    <w:rsid w:val="007417B9"/>
    <w:rsid w:val="00742FF5"/>
    <w:rsid w:val="00743C1B"/>
    <w:rsid w:val="007454CF"/>
    <w:rsid w:val="00745846"/>
    <w:rsid w:val="007615C9"/>
    <w:rsid w:val="00772BD1"/>
    <w:rsid w:val="00782656"/>
    <w:rsid w:val="00783D81"/>
    <w:rsid w:val="007971CF"/>
    <w:rsid w:val="007A50EA"/>
    <w:rsid w:val="007A6993"/>
    <w:rsid w:val="007B316A"/>
    <w:rsid w:val="007B4D88"/>
    <w:rsid w:val="007C4FF2"/>
    <w:rsid w:val="007C6CE9"/>
    <w:rsid w:val="007D0F27"/>
    <w:rsid w:val="007D2287"/>
    <w:rsid w:val="007D284D"/>
    <w:rsid w:val="007E0249"/>
    <w:rsid w:val="007E0877"/>
    <w:rsid w:val="007E09BB"/>
    <w:rsid w:val="007E0CEF"/>
    <w:rsid w:val="007E1EF8"/>
    <w:rsid w:val="007F063B"/>
    <w:rsid w:val="00814FD8"/>
    <w:rsid w:val="00832A2E"/>
    <w:rsid w:val="00832ECB"/>
    <w:rsid w:val="00834B8F"/>
    <w:rsid w:val="00843218"/>
    <w:rsid w:val="00843DF8"/>
    <w:rsid w:val="00843E8B"/>
    <w:rsid w:val="00845BDF"/>
    <w:rsid w:val="00852416"/>
    <w:rsid w:val="00860AE2"/>
    <w:rsid w:val="00862A69"/>
    <w:rsid w:val="00863BDF"/>
    <w:rsid w:val="00870319"/>
    <w:rsid w:val="00873003"/>
    <w:rsid w:val="008756AA"/>
    <w:rsid w:val="0089250A"/>
    <w:rsid w:val="008A72A6"/>
    <w:rsid w:val="008B31FA"/>
    <w:rsid w:val="008C50FC"/>
    <w:rsid w:val="008C557E"/>
    <w:rsid w:val="008C6B32"/>
    <w:rsid w:val="008D181D"/>
    <w:rsid w:val="008E1A85"/>
    <w:rsid w:val="008F130E"/>
    <w:rsid w:val="008F370B"/>
    <w:rsid w:val="00921CDD"/>
    <w:rsid w:val="0092247A"/>
    <w:rsid w:val="009245DD"/>
    <w:rsid w:val="00931369"/>
    <w:rsid w:val="009318CE"/>
    <w:rsid w:val="00935A69"/>
    <w:rsid w:val="00962F47"/>
    <w:rsid w:val="00964F4C"/>
    <w:rsid w:val="00970153"/>
    <w:rsid w:val="00983DE5"/>
    <w:rsid w:val="00984B3E"/>
    <w:rsid w:val="0099070C"/>
    <w:rsid w:val="00990EF4"/>
    <w:rsid w:val="009A39FB"/>
    <w:rsid w:val="009A5F67"/>
    <w:rsid w:val="009B2CD4"/>
    <w:rsid w:val="009D7EA8"/>
    <w:rsid w:val="009E4F05"/>
    <w:rsid w:val="009E520F"/>
    <w:rsid w:val="009F4785"/>
    <w:rsid w:val="00A01046"/>
    <w:rsid w:val="00A22CAA"/>
    <w:rsid w:val="00A236CA"/>
    <w:rsid w:val="00A24C05"/>
    <w:rsid w:val="00A359AB"/>
    <w:rsid w:val="00A41768"/>
    <w:rsid w:val="00A42E14"/>
    <w:rsid w:val="00A503B1"/>
    <w:rsid w:val="00A5042B"/>
    <w:rsid w:val="00A537B3"/>
    <w:rsid w:val="00A54D62"/>
    <w:rsid w:val="00A8176A"/>
    <w:rsid w:val="00A8583D"/>
    <w:rsid w:val="00A87A2C"/>
    <w:rsid w:val="00AA5218"/>
    <w:rsid w:val="00AA5387"/>
    <w:rsid w:val="00AA564D"/>
    <w:rsid w:val="00AA647A"/>
    <w:rsid w:val="00AA677D"/>
    <w:rsid w:val="00AB2B2F"/>
    <w:rsid w:val="00AB3756"/>
    <w:rsid w:val="00AC3AC2"/>
    <w:rsid w:val="00AC546D"/>
    <w:rsid w:val="00AD4202"/>
    <w:rsid w:val="00AD6705"/>
    <w:rsid w:val="00AD7A03"/>
    <w:rsid w:val="00AE3622"/>
    <w:rsid w:val="00AE4D5E"/>
    <w:rsid w:val="00AF567D"/>
    <w:rsid w:val="00B011C4"/>
    <w:rsid w:val="00B042C0"/>
    <w:rsid w:val="00B10DA3"/>
    <w:rsid w:val="00B207EB"/>
    <w:rsid w:val="00B2528D"/>
    <w:rsid w:val="00B33F7F"/>
    <w:rsid w:val="00B37025"/>
    <w:rsid w:val="00B42C38"/>
    <w:rsid w:val="00B44E98"/>
    <w:rsid w:val="00B6172C"/>
    <w:rsid w:val="00B724DF"/>
    <w:rsid w:val="00B72BC3"/>
    <w:rsid w:val="00B7352F"/>
    <w:rsid w:val="00B8150E"/>
    <w:rsid w:val="00B84431"/>
    <w:rsid w:val="00B928C9"/>
    <w:rsid w:val="00B940AF"/>
    <w:rsid w:val="00B96EFD"/>
    <w:rsid w:val="00BA273E"/>
    <w:rsid w:val="00BA7B15"/>
    <w:rsid w:val="00BB112A"/>
    <w:rsid w:val="00BB1D78"/>
    <w:rsid w:val="00BC6AE1"/>
    <w:rsid w:val="00BD0B59"/>
    <w:rsid w:val="00BE576A"/>
    <w:rsid w:val="00BE6E72"/>
    <w:rsid w:val="00BF16D2"/>
    <w:rsid w:val="00BF2192"/>
    <w:rsid w:val="00C324CD"/>
    <w:rsid w:val="00C64B2C"/>
    <w:rsid w:val="00C65FF3"/>
    <w:rsid w:val="00C67B32"/>
    <w:rsid w:val="00C707DB"/>
    <w:rsid w:val="00C721FB"/>
    <w:rsid w:val="00C7366F"/>
    <w:rsid w:val="00C76A10"/>
    <w:rsid w:val="00C7727C"/>
    <w:rsid w:val="00C7756A"/>
    <w:rsid w:val="00C87BD9"/>
    <w:rsid w:val="00C90555"/>
    <w:rsid w:val="00C91A6D"/>
    <w:rsid w:val="00C923F4"/>
    <w:rsid w:val="00C97289"/>
    <w:rsid w:val="00CB2A65"/>
    <w:rsid w:val="00CC4EE4"/>
    <w:rsid w:val="00CD1167"/>
    <w:rsid w:val="00CD2B20"/>
    <w:rsid w:val="00CE050E"/>
    <w:rsid w:val="00CE673D"/>
    <w:rsid w:val="00D045A0"/>
    <w:rsid w:val="00D11E83"/>
    <w:rsid w:val="00D1665A"/>
    <w:rsid w:val="00D21A6B"/>
    <w:rsid w:val="00D348F2"/>
    <w:rsid w:val="00D349D2"/>
    <w:rsid w:val="00D35C39"/>
    <w:rsid w:val="00D3777C"/>
    <w:rsid w:val="00D41568"/>
    <w:rsid w:val="00D44C7B"/>
    <w:rsid w:val="00D57E36"/>
    <w:rsid w:val="00D627C8"/>
    <w:rsid w:val="00D7070E"/>
    <w:rsid w:val="00D81C87"/>
    <w:rsid w:val="00D84125"/>
    <w:rsid w:val="00D84A72"/>
    <w:rsid w:val="00DB236E"/>
    <w:rsid w:val="00DC009B"/>
    <w:rsid w:val="00DC75BC"/>
    <w:rsid w:val="00DD554D"/>
    <w:rsid w:val="00DE04EC"/>
    <w:rsid w:val="00DF7140"/>
    <w:rsid w:val="00E00731"/>
    <w:rsid w:val="00E02486"/>
    <w:rsid w:val="00E034EA"/>
    <w:rsid w:val="00E05B3E"/>
    <w:rsid w:val="00E16867"/>
    <w:rsid w:val="00E21C80"/>
    <w:rsid w:val="00E251C3"/>
    <w:rsid w:val="00E3042A"/>
    <w:rsid w:val="00E3357B"/>
    <w:rsid w:val="00E33EC6"/>
    <w:rsid w:val="00E45E8E"/>
    <w:rsid w:val="00E5452C"/>
    <w:rsid w:val="00E65FC5"/>
    <w:rsid w:val="00E7307E"/>
    <w:rsid w:val="00E83BD1"/>
    <w:rsid w:val="00E96883"/>
    <w:rsid w:val="00EA1294"/>
    <w:rsid w:val="00EA4913"/>
    <w:rsid w:val="00ED37A6"/>
    <w:rsid w:val="00EE22D5"/>
    <w:rsid w:val="00EE6DF3"/>
    <w:rsid w:val="00EF1A49"/>
    <w:rsid w:val="00F157D2"/>
    <w:rsid w:val="00F20D76"/>
    <w:rsid w:val="00F214E0"/>
    <w:rsid w:val="00F240F8"/>
    <w:rsid w:val="00F24362"/>
    <w:rsid w:val="00F3144C"/>
    <w:rsid w:val="00F3497C"/>
    <w:rsid w:val="00F452D9"/>
    <w:rsid w:val="00F45FBB"/>
    <w:rsid w:val="00F5020A"/>
    <w:rsid w:val="00F52196"/>
    <w:rsid w:val="00F56D46"/>
    <w:rsid w:val="00F570B4"/>
    <w:rsid w:val="00F67534"/>
    <w:rsid w:val="00F7474B"/>
    <w:rsid w:val="00F867E7"/>
    <w:rsid w:val="00F874E1"/>
    <w:rsid w:val="00F942E0"/>
    <w:rsid w:val="00F946A8"/>
    <w:rsid w:val="00F94883"/>
    <w:rsid w:val="00FB084D"/>
    <w:rsid w:val="00FB5059"/>
    <w:rsid w:val="00FB5C36"/>
    <w:rsid w:val="00FB653B"/>
    <w:rsid w:val="00FC1EA9"/>
    <w:rsid w:val="00FD40B1"/>
    <w:rsid w:val="00FE33E6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5415-DAAD-420F-94DC-A171E9B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9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397</cp:revision>
  <dcterms:created xsi:type="dcterms:W3CDTF">2019-11-07T04:25:00Z</dcterms:created>
  <dcterms:modified xsi:type="dcterms:W3CDTF">2006-12-31T21:04:00Z</dcterms:modified>
</cp:coreProperties>
</file>